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89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895" w:rsidRDefault="00D9489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94895" w:rsidRDefault="00D9489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9489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36–ОАОФ/2/1</w:t>
      </w:r>
    </w:p>
    <w:p w:rsidR="00D9489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D9489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D94895" w:rsidRDefault="00D94895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94895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преля 2023 года</w:t>
      </w:r>
    </w:p>
    <w:p w:rsidR="00D94895" w:rsidRDefault="00D9489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D94895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D9489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3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ычова Диана Александровна;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D9489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Ниссан Тиида 1.6 ЭЛЕГАНС, VIN № 3N1BCAC11UL457907, тип ТС: легковой седан, 2008 года выпуска, цвет кузова: красный, мощность двигателя: 110 л.с. (80.9 кВт)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D9489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51 000.00 руб.</w:t>
      </w:r>
      <w:bookmarkStart w:id="2" w:name="__DdeLink__401_1669373830"/>
      <w:bookmarkEnd w:id="2"/>
      <w:r>
        <w:t xml:space="preserve"> </w:t>
      </w:r>
      <w:bookmarkEnd w:id="1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94895" w:rsidRDefault="00000000">
      <w:pPr>
        <w:spacing w:after="120" w:line="264" w:lineRule="auto"/>
        <w:ind w:firstLine="567"/>
      </w:pPr>
      <w:r>
        <w:t>А56-108424/2021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94895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D94895" w:rsidRDefault="00000000">
      <w:pPr>
        <w:spacing w:after="120" w:line="264" w:lineRule="auto"/>
        <w:ind w:firstLine="567"/>
      </w:pPr>
      <w:r>
        <w:t>Сычова Диана Александровна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D9489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9489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6" w:name="_Hlk38152570"/>
      <w:bookmarkEnd w:id="6"/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D9489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F45D0" w:rsidRPr="004F45D0">
        <w:t xml:space="preserve">390006, Рязанская область, </w:t>
      </w:r>
      <w:proofErr w:type="spellStart"/>
      <w:r w:rsidR="004F45D0" w:rsidRPr="004F45D0">
        <w:t>г.Рязань</w:t>
      </w:r>
      <w:proofErr w:type="spellEnd"/>
      <w:r w:rsidR="004F45D0" w:rsidRPr="004F45D0">
        <w:t xml:space="preserve">, </w:t>
      </w:r>
      <w:proofErr w:type="spellStart"/>
      <w:r w:rsidR="004F45D0" w:rsidRPr="004F45D0">
        <w:t>ул.Есенина</w:t>
      </w:r>
      <w:proofErr w:type="spellEnd"/>
      <w:r w:rsidR="004F45D0" w:rsidRPr="004F45D0">
        <w:t xml:space="preserve">, д.2А. </w:t>
      </w:r>
      <w:proofErr w:type="spellStart"/>
      <w:r w:rsidR="004F45D0" w:rsidRPr="004F45D0">
        <w:t>помещ</w:t>
      </w:r>
      <w:proofErr w:type="spellEnd"/>
      <w:r w:rsidR="004F45D0" w:rsidRPr="004F45D0">
        <w:t>. Н4</w:t>
      </w:r>
      <w:r>
        <w:t>, ИНН: 6230079253, ОГРН: 1126230004449).</w:t>
      </w:r>
    </w:p>
    <w:p w:rsidR="00D94895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D94895" w:rsidRDefault="00000000">
      <w:pPr>
        <w:spacing w:after="120" w:line="264" w:lineRule="auto"/>
        <w:ind w:left="142" w:firstLine="425"/>
      </w:pPr>
      <w:r>
        <w:t>Дата начала представления заявок: «28» февраля 2023г. 11:00:00</w:t>
      </w:r>
    </w:p>
    <w:p w:rsidR="00D94895" w:rsidRDefault="00000000">
      <w:pPr>
        <w:spacing w:after="120" w:line="264" w:lineRule="auto"/>
        <w:ind w:left="142" w:firstLine="425"/>
      </w:pPr>
      <w:r>
        <w:t>Дата окончания представления заявок: «06» апреля 2023г. 17:00:00</w:t>
      </w:r>
    </w:p>
    <w:p w:rsidR="00D94895" w:rsidRDefault="00000000">
      <w:pPr>
        <w:spacing w:after="120" w:line="264" w:lineRule="auto"/>
        <w:ind w:left="142" w:firstLine="425"/>
      </w:pPr>
      <w:r>
        <w:t>Дата начала подачи ценовых предложений: «12» апреля 2023г. 12:00:00</w:t>
      </w:r>
      <w:bookmarkStart w:id="8" w:name="_Hlk37883074"/>
      <w:bookmarkEnd w:id="8"/>
    </w:p>
    <w:p w:rsidR="00D94895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преля 2023г. 17:00:00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9489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36–ОАОФ/1/1</w:t>
      </w:r>
      <w:r>
        <w:t xml:space="preserve"> от </w:t>
      </w:r>
      <w:r>
        <w:rPr>
          <w:u w:val="single"/>
        </w:rPr>
        <w:t>«6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2:44;</w:t>
            </w:r>
            <w:bookmarkStart w:id="10" w:name="_Hlk37864869"/>
            <w:bookmarkEnd w:id="10"/>
          </w:p>
        </w:tc>
      </w:tr>
      <w:tr w:rsidR="00D94895" w:rsidRPr="004F45D0">
        <w:tc>
          <w:tcPr>
            <w:tcW w:w="8636" w:type="dxa"/>
            <w:shd w:val="clear" w:color="auto" w:fill="auto"/>
          </w:tcPr>
          <w:p w:rsidR="00D9489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слюк Роман Васильевич</w:t>
            </w:r>
          </w:p>
          <w:p w:rsidR="00D9489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11300215270)</w:t>
            </w:r>
          </w:p>
          <w:p w:rsidR="00D9489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9:42;</w:t>
            </w:r>
            <w:bookmarkStart w:id="10" w:name="_Hlk37864869"/>
            <w:bookmarkEnd w:id="10"/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D94895" w:rsidRDefault="00000000">
      <w:pPr>
        <w:spacing w:after="120" w:line="264" w:lineRule="auto"/>
        <w:ind w:left="567"/>
      </w:pPr>
      <w:r>
        <w:t>Последнее предложение о цене лота: 351 000.00 руб. </w:t>
      </w:r>
    </w:p>
    <w:p w:rsidR="00D9489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D94895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D94895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Арс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3 12:00:32.132519</w:t>
            </w:r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D94895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4895" w:rsidRDefault="00D9489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D94895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 Арс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197, г. Санкт-Петербург, Калининский район, ул. дор. Кушелевская дом 7, корп.3 лит.А кв.1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489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 000.00</w:t>
            </w:r>
          </w:p>
        </w:tc>
      </w:tr>
    </w:tbl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94895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D9489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94895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Сычова Диана Александровна, р/с 40817810355176965776, Северо-Западный банк ПАО Сбербанк г. Санкт-Петербург, БИК 044030653, к/с 30101810500000000653.</w:t>
      </w:r>
    </w:p>
    <w:p w:rsidR="00D9489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9489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9489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аюрова Елена Всеволодовна) </w:t>
      </w:r>
    </w:p>
    <w:p w:rsidR="00D9489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 w:rsidR="00D94895" w:rsidRDefault="00D94895">
      <w:pPr>
        <w:spacing w:line="264" w:lineRule="auto"/>
        <w:rPr>
          <w:lang w:val="en-US"/>
        </w:rPr>
      </w:pPr>
    </w:p>
    <w:sectPr w:rsidR="00D9489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31CB" w:rsidRDefault="009931CB">
      <w:r>
        <w:separator/>
      </w:r>
    </w:p>
  </w:endnote>
  <w:endnote w:type="continuationSeparator" w:id="0">
    <w:p w:rsidR="009931CB" w:rsidRDefault="0099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31CB" w:rsidRDefault="009931CB">
      <w:r>
        <w:separator/>
      </w:r>
    </w:p>
  </w:footnote>
  <w:footnote w:type="continuationSeparator" w:id="0">
    <w:p w:rsidR="009931CB" w:rsidRDefault="0099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89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95"/>
    <w:rsid w:val="004F45D0"/>
    <w:rsid w:val="009931CB"/>
    <w:rsid w:val="00D9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3</cp:revision>
  <dcterms:created xsi:type="dcterms:W3CDTF">2018-02-15T22:24:00Z</dcterms:created>
  <dcterms:modified xsi:type="dcterms:W3CDTF">2023-03-01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